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2143" w14:textId="293B4F67" w:rsidR="00EC2AEB" w:rsidRDefault="0022006C" w:rsidP="0022006C">
      <w:pPr>
        <w:pStyle w:val="Heading1"/>
      </w:pPr>
      <w:r>
        <w:t xml:space="preserve">Sitting dates </w:t>
      </w:r>
      <w:r w:rsidRPr="0022006C">
        <w:t>202</w:t>
      </w:r>
      <w:r w:rsidR="00BB03DE">
        <w:t>4</w:t>
      </w:r>
    </w:p>
    <w:p w14:paraId="517464C6" w14:textId="77777777" w:rsidR="003E7376" w:rsidRDefault="003E7376" w:rsidP="003E7376">
      <w:r>
        <w:t xml:space="preserve">These sitting dates are a guide only. The Houses might make further changes. Each sitting week (or day) the Assembly and Council decide when they will next sit. </w:t>
      </w:r>
    </w:p>
    <w:p w14:paraId="44238D8C" w14:textId="7D76B3ED" w:rsidR="003E7376" w:rsidRDefault="005F00C2" w:rsidP="003E7376">
      <w:r>
        <w:t>Any change to sitting dates will be published online:</w:t>
      </w:r>
      <w:r w:rsidR="003E7376">
        <w:t xml:space="preserve"> </w:t>
      </w:r>
      <w:hyperlink r:id="rId11" w:history="1">
        <w:r w:rsidR="00EE69B4" w:rsidRPr="00EE69B4">
          <w:rPr>
            <w:rStyle w:val="Hyperlink"/>
          </w:rPr>
          <w:t>Parliament of Victoria</w:t>
        </w:r>
      </w:hyperlink>
      <w:r w:rsidR="00EE69B4">
        <w:t xml:space="preserve"> </w:t>
      </w:r>
    </w:p>
    <w:p w14:paraId="3DDBAE27" w14:textId="4ADE1049" w:rsidR="00223FCF" w:rsidRDefault="00223FCF" w:rsidP="003E7376">
      <w:r>
        <w:t>The sitting days listed below are for both Houses unless otherwise noted.</w:t>
      </w:r>
    </w:p>
    <w:p w14:paraId="2C4B4756" w14:textId="20A39144" w:rsidR="00311062" w:rsidRDefault="00BB03DE" w:rsidP="003E7376">
      <w:pPr>
        <w:pStyle w:val="ListBullet"/>
      </w:pPr>
      <w:r>
        <w:t xml:space="preserve">6, </w:t>
      </w:r>
      <w:r w:rsidR="00483690">
        <w:t>7</w:t>
      </w:r>
      <w:r w:rsidR="0022006C">
        <w:t xml:space="preserve">, </w:t>
      </w:r>
      <w:r w:rsidR="00483690">
        <w:t>8</w:t>
      </w:r>
      <w:r>
        <w:t xml:space="preserve"> </w:t>
      </w:r>
      <w:r w:rsidR="0022006C">
        <w:t>Februar</w:t>
      </w:r>
      <w:r w:rsidR="00223FCF">
        <w:t>y</w:t>
      </w:r>
    </w:p>
    <w:p w14:paraId="7A3A1485" w14:textId="0DFDFD0F" w:rsidR="0022006C" w:rsidRDefault="00BB03DE" w:rsidP="003E7376">
      <w:pPr>
        <w:pStyle w:val="ListBullet"/>
      </w:pPr>
      <w:r>
        <w:t>20, 21, 22</w:t>
      </w:r>
      <w:r w:rsidR="0022006C">
        <w:t xml:space="preserve"> February</w:t>
      </w:r>
    </w:p>
    <w:p w14:paraId="57741668" w14:textId="18D27B0A" w:rsidR="0022006C" w:rsidRDefault="00BB03DE" w:rsidP="003E7376">
      <w:pPr>
        <w:pStyle w:val="ListBullet"/>
      </w:pPr>
      <w:r>
        <w:t>5, 6, 7</w:t>
      </w:r>
      <w:r w:rsidR="00223FCF">
        <w:t xml:space="preserve"> March</w:t>
      </w:r>
    </w:p>
    <w:p w14:paraId="0AAA92A4" w14:textId="1ED3E04C" w:rsidR="00223FCF" w:rsidRDefault="00BB03DE" w:rsidP="003E7376">
      <w:pPr>
        <w:pStyle w:val="ListBullet"/>
      </w:pPr>
      <w:r>
        <w:t>19, 20, 21</w:t>
      </w:r>
      <w:r w:rsidR="00223FCF">
        <w:t xml:space="preserve"> March</w:t>
      </w:r>
    </w:p>
    <w:p w14:paraId="3CB8C9C1" w14:textId="4F25670B" w:rsidR="00BB03DE" w:rsidRPr="00BB03DE" w:rsidRDefault="00BB03DE" w:rsidP="00BB03DE">
      <w:pPr>
        <w:pStyle w:val="ListBullet"/>
      </w:pPr>
      <w:r>
        <w:t>18 April</w:t>
      </w:r>
      <w:r w:rsidRPr="00BB03DE">
        <w:t xml:space="preserve"> – Council only</w:t>
      </w:r>
      <w:r>
        <w:t xml:space="preserve"> regional</w:t>
      </w:r>
      <w:r w:rsidRPr="00BB03DE">
        <w:t xml:space="preserve"> sitting</w:t>
      </w:r>
    </w:p>
    <w:p w14:paraId="4D1108A3" w14:textId="30BB1EDB" w:rsidR="00483690" w:rsidRDefault="00BB03DE" w:rsidP="003E7376">
      <w:pPr>
        <w:pStyle w:val="ListBullet"/>
      </w:pPr>
      <w:r>
        <w:t>30 April, 1, 2</w:t>
      </w:r>
      <w:r w:rsidR="00483690">
        <w:t xml:space="preserve"> May</w:t>
      </w:r>
    </w:p>
    <w:p w14:paraId="31353F98" w14:textId="351B1AE8" w:rsidR="00BB03DE" w:rsidRDefault="00BB03DE" w:rsidP="00BB03DE">
      <w:pPr>
        <w:pStyle w:val="ListBullet"/>
      </w:pPr>
      <w:r>
        <w:t>7</w:t>
      </w:r>
      <w:r>
        <w:t xml:space="preserve"> </w:t>
      </w:r>
      <w:bookmarkStart w:id="0" w:name="_Hlk90562027"/>
      <w:r w:rsidRPr="005F00C2">
        <w:t>May –</w:t>
      </w:r>
      <w:r>
        <w:t xml:space="preserve"> </w:t>
      </w:r>
      <w:bookmarkEnd w:id="0"/>
      <w:r>
        <w:t xml:space="preserve">Assembly only </w:t>
      </w:r>
      <w:proofErr w:type="gramStart"/>
      <w:r>
        <w:t>sitting</w:t>
      </w:r>
      <w:proofErr w:type="gramEnd"/>
    </w:p>
    <w:p w14:paraId="725A55F4" w14:textId="03423B42" w:rsidR="00483690" w:rsidRDefault="00BB03DE" w:rsidP="003E7376">
      <w:pPr>
        <w:pStyle w:val="ListBullet"/>
      </w:pPr>
      <w:r>
        <w:t>14, 15</w:t>
      </w:r>
      <w:r w:rsidR="00483690">
        <w:t xml:space="preserve"> May</w:t>
      </w:r>
    </w:p>
    <w:p w14:paraId="632990B3" w14:textId="29A74F16" w:rsidR="00483690" w:rsidRDefault="00BB03DE" w:rsidP="003E7376">
      <w:pPr>
        <w:pStyle w:val="ListBullet"/>
      </w:pPr>
      <w:r>
        <w:t>28, 29, 30</w:t>
      </w:r>
      <w:r w:rsidR="00483690">
        <w:t xml:space="preserve"> May</w:t>
      </w:r>
    </w:p>
    <w:p w14:paraId="30B00742" w14:textId="2A413CEA" w:rsidR="00223FCF" w:rsidRDefault="00BB03DE" w:rsidP="003E7376">
      <w:pPr>
        <w:pStyle w:val="ListBullet"/>
      </w:pPr>
      <w:r>
        <w:t>18, 19, 20</w:t>
      </w:r>
      <w:r w:rsidR="00223FCF">
        <w:t xml:space="preserve"> June</w:t>
      </w:r>
    </w:p>
    <w:p w14:paraId="384679F5" w14:textId="3BF43E3B" w:rsidR="00223FCF" w:rsidRDefault="00BB03DE" w:rsidP="003E7376">
      <w:pPr>
        <w:pStyle w:val="ListBullet"/>
      </w:pPr>
      <w:r>
        <w:t xml:space="preserve">30, 31 July, </w:t>
      </w:r>
      <w:r w:rsidR="00483690">
        <w:t>1</w:t>
      </w:r>
      <w:r>
        <w:t xml:space="preserve"> </w:t>
      </w:r>
      <w:r w:rsidR="00223FCF">
        <w:t>August</w:t>
      </w:r>
    </w:p>
    <w:p w14:paraId="6573E975" w14:textId="4F45625E" w:rsidR="00223FCF" w:rsidRDefault="00BB03DE" w:rsidP="003E7376">
      <w:pPr>
        <w:pStyle w:val="ListBullet"/>
      </w:pPr>
      <w:r>
        <w:t>13, 14, 15</w:t>
      </w:r>
      <w:r w:rsidR="00223FCF">
        <w:t xml:space="preserve"> August</w:t>
      </w:r>
    </w:p>
    <w:p w14:paraId="6C3B2A89" w14:textId="1EF0CF39" w:rsidR="00223FCF" w:rsidRDefault="00BB03DE" w:rsidP="000F1930">
      <w:pPr>
        <w:pStyle w:val="ListBullet"/>
      </w:pPr>
      <w:r>
        <w:t>27, 28, 29</w:t>
      </w:r>
      <w:r w:rsidR="00223FCF">
        <w:t xml:space="preserve"> August</w:t>
      </w:r>
    </w:p>
    <w:p w14:paraId="200FB0CA" w14:textId="1BCF2064" w:rsidR="00BB03DE" w:rsidRDefault="00BB03DE" w:rsidP="000F1930">
      <w:pPr>
        <w:pStyle w:val="ListBullet"/>
      </w:pPr>
      <w:r>
        <w:t>10, 11, 12 September</w:t>
      </w:r>
    </w:p>
    <w:p w14:paraId="677B405F" w14:textId="36195C2A" w:rsidR="00483690" w:rsidRDefault="00BB03DE" w:rsidP="003E7376">
      <w:pPr>
        <w:pStyle w:val="ListBullet"/>
      </w:pPr>
      <w:r>
        <w:t>15, 16, 17</w:t>
      </w:r>
      <w:r w:rsidR="00483690">
        <w:t xml:space="preserve"> October</w:t>
      </w:r>
    </w:p>
    <w:p w14:paraId="789C42F5" w14:textId="25A01BA0" w:rsidR="00483690" w:rsidRDefault="00BB03DE" w:rsidP="003E7376">
      <w:pPr>
        <w:pStyle w:val="ListBullet"/>
      </w:pPr>
      <w:r>
        <w:t>29, 30, 31</w:t>
      </w:r>
      <w:r w:rsidR="00483690">
        <w:t xml:space="preserve"> October</w:t>
      </w:r>
    </w:p>
    <w:p w14:paraId="7DDD62DF" w14:textId="4353A4CA" w:rsidR="000F1930" w:rsidRDefault="00BB03DE" w:rsidP="003E7376">
      <w:pPr>
        <w:pStyle w:val="ListBullet"/>
      </w:pPr>
      <w:r>
        <w:t>12, 13, 14</w:t>
      </w:r>
      <w:r w:rsidR="000F1930">
        <w:t xml:space="preserve"> November</w:t>
      </w:r>
    </w:p>
    <w:p w14:paraId="374BCF55" w14:textId="67FA7501" w:rsidR="000F1930" w:rsidRDefault="00BB03DE" w:rsidP="003E7376">
      <w:pPr>
        <w:pStyle w:val="ListBullet"/>
      </w:pPr>
      <w:r>
        <w:t>26, 27, 28</w:t>
      </w:r>
      <w:r w:rsidR="000F1930">
        <w:t xml:space="preserve"> November</w:t>
      </w:r>
    </w:p>
    <w:sectPr w:rsidR="000F1930" w:rsidSect="00965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94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0985" w14:textId="77777777" w:rsidR="00311062" w:rsidRDefault="00311062" w:rsidP="008F5697">
      <w:r>
        <w:separator/>
      </w:r>
    </w:p>
  </w:endnote>
  <w:endnote w:type="continuationSeparator" w:id="0">
    <w:p w14:paraId="18AF2AD5" w14:textId="77777777" w:rsidR="00311062" w:rsidRDefault="00311062" w:rsidP="008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E7DDD4-80FE-4F3C-AC48-184736D07EC0}"/>
    <w:embedBold r:id="rId2" w:fontKey="{F1CD36AE-CD11-4FA3-986D-61F9D731B872}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3" w:fontKey="{89251E70-FFE8-43CA-A58F-F98F3B271608}"/>
    <w:embedBold r:id="rId4" w:fontKey="{05A813E9-EBBD-41D3-B554-C50B51D7F8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406892-F919-48D7-A900-00E84746F4C7}"/>
    <w:embedItalic r:id="rId6" w:fontKey="{31AD2496-6C18-4801-99B8-16EDC5F870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5F125D-24EA-448D-9043-2085AE718011}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  <w:embedRegular r:id="rId8" w:fontKey="{100FFD80-08CA-4B61-A438-42717D97F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70559"/>
      <w:docPartObj>
        <w:docPartGallery w:val="Page Numbers (Bottom of Page)"/>
        <w:docPartUnique/>
      </w:docPartObj>
    </w:sdtPr>
    <w:sdtEndPr/>
    <w:sdtContent>
      <w:p w14:paraId="0C7F3595" w14:textId="77777777" w:rsidR="00224356" w:rsidRDefault="00224356" w:rsidP="002200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05FEBEE9" w14:textId="77777777" w:rsidR="00224356" w:rsidRDefault="00224356" w:rsidP="0022006C">
        <w:pPr>
          <w:pStyle w:val="Footer"/>
        </w:pPr>
      </w:p>
      <w:p w14:paraId="6825C71C" w14:textId="6F64B849" w:rsidR="00224356" w:rsidRDefault="002C5192" w:rsidP="0022006C">
        <w:pPr>
          <w:pStyle w:val="Footer"/>
        </w:pPr>
      </w:p>
    </w:sdtContent>
  </w:sdt>
  <w:p w14:paraId="19F1B126" w14:textId="77777777" w:rsidR="00224356" w:rsidRDefault="00224356" w:rsidP="0022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A9B3" w14:textId="1E579565" w:rsidR="00851AB2" w:rsidRPr="00FA17B5" w:rsidRDefault="008B0E60" w:rsidP="0022006C">
    <w:pPr>
      <w:pStyle w:val="Footer"/>
    </w:pPr>
    <w:r w:rsidRPr="008F5697">
      <w:t xml:space="preserve">Created </w:t>
    </w:r>
    <w:r w:rsidR="008F5697">
      <w:t xml:space="preserve">by LAEIC </w:t>
    </w:r>
    <w:r w:rsidR="008F5697" w:rsidRPr="002534A7">
      <w:t>Secretariat</w:t>
    </w:r>
    <w:r w:rsidR="008F5697">
      <w:t xml:space="preserve">, </w:t>
    </w:r>
    <w:r w:rsidRPr="008F5697">
      <w:t>17 June 2021</w:t>
    </w:r>
    <w:r w:rsidR="008F5697">
      <w:tab/>
    </w:r>
    <w:r w:rsidR="00851AB2" w:rsidRPr="00316129">
      <w:t xml:space="preserve">Page </w:t>
    </w:r>
    <w:r w:rsidR="00851AB2">
      <w:fldChar w:fldCharType="begin"/>
    </w:r>
    <w:r w:rsidR="00851AB2">
      <w:instrText xml:space="preserve"> PAGE   \* MERGEFORMAT </w:instrText>
    </w:r>
    <w:r w:rsidR="00851AB2">
      <w:fldChar w:fldCharType="separate"/>
    </w:r>
    <w:r w:rsidR="00851AB2">
      <w:t>1</w:t>
    </w:r>
    <w:r w:rsidR="00851AB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A5D5" w14:textId="3CC8511F" w:rsidR="00DE2235" w:rsidRPr="00BF1598" w:rsidRDefault="003E7376" w:rsidP="0022006C">
    <w:pPr>
      <w:pStyle w:val="Footer"/>
    </w:pPr>
    <w:r w:rsidRPr="00FB3E35">
      <w:t xml:space="preserve">Parliament of Victoria </w:t>
    </w:r>
    <w:r w:rsidR="00BF1598" w:rsidRPr="00FB3E35">
      <w:rPr>
        <w:rStyle w:val="Strong"/>
      </w:rPr>
      <w:t>Sitting dates 202</w:t>
    </w:r>
    <w:r w:rsidR="002C5192">
      <w:rPr>
        <w:rStyle w:val="Strong"/>
      </w:rPr>
      <w:t>4</w:t>
    </w:r>
    <w:r w:rsidR="00BF1598" w:rsidRPr="00FB3E35">
      <w:rPr>
        <w:rStyle w:val="Strong"/>
      </w:rPr>
      <w:t xml:space="preserve"> (as at </w:t>
    </w:r>
    <w:r w:rsidR="002C5192">
      <w:rPr>
        <w:rStyle w:val="Strong"/>
      </w:rPr>
      <w:t>25 October</w:t>
    </w:r>
    <w:r w:rsidRPr="00FB3E35">
      <w:rPr>
        <w:rStyle w:val="Strong"/>
      </w:rPr>
      <w:t xml:space="preserve"> 202</w:t>
    </w:r>
    <w:r w:rsidR="002C5192">
      <w:rPr>
        <w:rStyle w:val="Strong"/>
      </w:rPr>
      <w:t>3</w:t>
    </w:r>
    <w:r w:rsidR="00BF1598" w:rsidRPr="00FB3E35">
      <w:rPr>
        <w:rStyle w:val="Strong"/>
      </w:rPr>
      <w:t>)</w:t>
    </w:r>
    <w:r w:rsidR="007F48BE">
      <w:tab/>
    </w:r>
    <w:r w:rsidR="007F48BE" w:rsidRPr="00BF1598">
      <w:t xml:space="preserve">Page </w:t>
    </w:r>
    <w:r w:rsidR="007F48BE" w:rsidRPr="00BF1598">
      <w:fldChar w:fldCharType="begin"/>
    </w:r>
    <w:r w:rsidR="007F48BE" w:rsidRPr="00BF1598">
      <w:instrText xml:space="preserve"> PAGE   \* MERGEFORMAT </w:instrText>
    </w:r>
    <w:r w:rsidR="007F48BE" w:rsidRPr="00BF1598">
      <w:fldChar w:fldCharType="separate"/>
    </w:r>
    <w:r w:rsidR="007F48BE" w:rsidRPr="00BF1598">
      <w:t>2</w:t>
    </w:r>
    <w:r w:rsidR="007F48BE" w:rsidRPr="00BF1598">
      <w:fldChar w:fldCharType="end"/>
    </w:r>
    <w:r w:rsidRPr="00BF1598"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37CE" w14:textId="77777777" w:rsidR="00311062" w:rsidRDefault="00311062" w:rsidP="008F5697">
      <w:r>
        <w:separator/>
      </w:r>
    </w:p>
  </w:footnote>
  <w:footnote w:type="continuationSeparator" w:id="0">
    <w:p w14:paraId="1A36007F" w14:textId="77777777" w:rsidR="00311062" w:rsidRDefault="00311062" w:rsidP="008F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5A03" w14:textId="7170F449" w:rsidR="008B0E60" w:rsidRDefault="008B0E60" w:rsidP="0022006C">
    <w:pPr>
      <w:pStyle w:val="Header"/>
    </w:pPr>
  </w:p>
  <w:p w14:paraId="15589480" w14:textId="0245AF45" w:rsidR="008B0E60" w:rsidRDefault="008B0E60" w:rsidP="0022006C">
    <w:pPr>
      <w:pStyle w:val="Header"/>
    </w:pPr>
  </w:p>
  <w:p w14:paraId="4661A975" w14:textId="2BAEBA9C" w:rsidR="008B0E60" w:rsidRDefault="008B0E60" w:rsidP="0022006C">
    <w:pPr>
      <w:pStyle w:val="Header"/>
    </w:pPr>
  </w:p>
  <w:p w14:paraId="6939B9A0" w14:textId="77777777" w:rsidR="008B0E60" w:rsidRDefault="008B0E60" w:rsidP="00220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274" w14:textId="3B857399" w:rsidR="00224356" w:rsidRPr="00316129" w:rsidRDefault="008F5697" w:rsidP="0022006C">
    <w:pPr>
      <w:pStyle w:val="Header"/>
    </w:pPr>
    <w:r>
      <w:tab/>
    </w:r>
    <w:r w:rsidR="00316129" w:rsidRPr="00316129">
      <w:t xml:space="preserve">Zoom guide </w:t>
    </w:r>
    <w:r w:rsidR="00316129" w:rsidRPr="007F48BE">
      <w:t>Auslan interpreters and closed captio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E469" w14:textId="1608CA37" w:rsidR="002534A7" w:rsidRDefault="00A96BB5" w:rsidP="0022006C">
    <w:pPr>
      <w:pStyle w:val="Header"/>
    </w:pPr>
    <w:r>
      <w:drawing>
        <wp:anchor distT="0" distB="0" distL="114300" distR="114300" simplePos="0" relativeHeight="251658240" behindDoc="1" locked="0" layoutInCell="1" allowOverlap="1" wp14:anchorId="6A425A6C" wp14:editId="3BDBA212">
          <wp:simplePos x="0" y="0"/>
          <wp:positionH relativeFrom="page">
            <wp:posOffset>6597</wp:posOffset>
          </wp:positionH>
          <wp:positionV relativeFrom="page">
            <wp:posOffset>0</wp:posOffset>
          </wp:positionV>
          <wp:extent cx="7568406" cy="1803600"/>
          <wp:effectExtent l="0" t="0" r="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406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A25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7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FA9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209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2B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2A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6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60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40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C7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BEF"/>
    <w:multiLevelType w:val="hybridMultilevel"/>
    <w:tmpl w:val="23E0B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C3296"/>
    <w:multiLevelType w:val="hybridMultilevel"/>
    <w:tmpl w:val="D382B622"/>
    <w:lvl w:ilvl="0" w:tplc="AC3ACEC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749B"/>
    <w:multiLevelType w:val="hybridMultilevel"/>
    <w:tmpl w:val="5BA88F78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B6CD2"/>
    <w:multiLevelType w:val="hybridMultilevel"/>
    <w:tmpl w:val="E824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5C64"/>
    <w:multiLevelType w:val="hybridMultilevel"/>
    <w:tmpl w:val="AE10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17070"/>
    <w:multiLevelType w:val="hybridMultilevel"/>
    <w:tmpl w:val="9E2A1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790A"/>
    <w:multiLevelType w:val="hybridMultilevel"/>
    <w:tmpl w:val="DCDC9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445"/>
    <w:multiLevelType w:val="hybridMultilevel"/>
    <w:tmpl w:val="32E6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649BE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38FE"/>
    <w:multiLevelType w:val="hybridMultilevel"/>
    <w:tmpl w:val="5DC6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A902C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0F7D"/>
    <w:multiLevelType w:val="hybridMultilevel"/>
    <w:tmpl w:val="CBD64D0E"/>
    <w:lvl w:ilvl="0" w:tplc="0F7A4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28E"/>
    <w:multiLevelType w:val="hybridMultilevel"/>
    <w:tmpl w:val="22F6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C0B"/>
    <w:multiLevelType w:val="hybridMultilevel"/>
    <w:tmpl w:val="D416F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5FA9"/>
    <w:multiLevelType w:val="hybridMultilevel"/>
    <w:tmpl w:val="39B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96C5C"/>
    <w:multiLevelType w:val="hybridMultilevel"/>
    <w:tmpl w:val="D98E9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4F70">
      <w:start w:val="1"/>
      <w:numFmt w:val="bullet"/>
      <w:pStyle w:val="ListBullet2"/>
      <w:lvlText w:val="o"/>
      <w:lvlJc w:val="left"/>
      <w:pPr>
        <w:ind w:left="1051" w:hanging="341"/>
      </w:pPr>
      <w:rPr>
        <w:rFonts w:ascii="Courier New" w:hAnsi="Courier New" w:hint="default"/>
      </w:rPr>
    </w:lvl>
    <w:lvl w:ilvl="2" w:tplc="0B90D904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0DB"/>
    <w:multiLevelType w:val="hybridMultilevel"/>
    <w:tmpl w:val="1CB6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52859">
    <w:abstractNumId w:val="14"/>
  </w:num>
  <w:num w:numId="2" w16cid:durableId="300422860">
    <w:abstractNumId w:val="16"/>
  </w:num>
  <w:num w:numId="3" w16cid:durableId="2094623360">
    <w:abstractNumId w:val="20"/>
  </w:num>
  <w:num w:numId="4" w16cid:durableId="1099983607">
    <w:abstractNumId w:val="21"/>
  </w:num>
  <w:num w:numId="5" w16cid:durableId="1884097480">
    <w:abstractNumId w:val="22"/>
  </w:num>
  <w:num w:numId="6" w16cid:durableId="1474444063">
    <w:abstractNumId w:val="15"/>
  </w:num>
  <w:num w:numId="7" w16cid:durableId="1939941703">
    <w:abstractNumId w:val="12"/>
  </w:num>
  <w:num w:numId="8" w16cid:durableId="1006059691">
    <w:abstractNumId w:val="19"/>
  </w:num>
  <w:num w:numId="9" w16cid:durableId="531458876">
    <w:abstractNumId w:val="13"/>
  </w:num>
  <w:num w:numId="10" w16cid:durableId="305621871">
    <w:abstractNumId w:val="24"/>
  </w:num>
  <w:num w:numId="11" w16cid:durableId="1321927273">
    <w:abstractNumId w:val="11"/>
  </w:num>
  <w:num w:numId="12" w16cid:durableId="44840548">
    <w:abstractNumId w:val="9"/>
  </w:num>
  <w:num w:numId="13" w16cid:durableId="698896506">
    <w:abstractNumId w:val="7"/>
  </w:num>
  <w:num w:numId="14" w16cid:durableId="1169637359">
    <w:abstractNumId w:val="6"/>
  </w:num>
  <w:num w:numId="15" w16cid:durableId="1851791591">
    <w:abstractNumId w:val="5"/>
  </w:num>
  <w:num w:numId="16" w16cid:durableId="1682584674">
    <w:abstractNumId w:val="4"/>
  </w:num>
  <w:num w:numId="17" w16cid:durableId="1107579241">
    <w:abstractNumId w:val="8"/>
  </w:num>
  <w:num w:numId="18" w16cid:durableId="249584354">
    <w:abstractNumId w:val="3"/>
  </w:num>
  <w:num w:numId="19" w16cid:durableId="702828126">
    <w:abstractNumId w:val="2"/>
  </w:num>
  <w:num w:numId="20" w16cid:durableId="258297827">
    <w:abstractNumId w:val="1"/>
  </w:num>
  <w:num w:numId="21" w16cid:durableId="981040898">
    <w:abstractNumId w:val="0"/>
  </w:num>
  <w:num w:numId="22" w16cid:durableId="1888565671">
    <w:abstractNumId w:val="18"/>
  </w:num>
  <w:num w:numId="23" w16cid:durableId="1570846103">
    <w:abstractNumId w:val="17"/>
  </w:num>
  <w:num w:numId="24" w16cid:durableId="398985439">
    <w:abstractNumId w:val="10"/>
  </w:num>
  <w:num w:numId="25" w16cid:durableId="1824154217">
    <w:abstractNumId w:val="23"/>
  </w:num>
  <w:num w:numId="26" w16cid:durableId="84309833">
    <w:abstractNumId w:val="9"/>
  </w:num>
  <w:num w:numId="27" w16cid:durableId="8449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62"/>
    <w:rsid w:val="0000569C"/>
    <w:rsid w:val="00005EDC"/>
    <w:rsid w:val="000331E4"/>
    <w:rsid w:val="00044E3D"/>
    <w:rsid w:val="00057ABE"/>
    <w:rsid w:val="000C03A9"/>
    <w:rsid w:val="000D27ED"/>
    <w:rsid w:val="000E09B0"/>
    <w:rsid w:val="000E6686"/>
    <w:rsid w:val="000F1930"/>
    <w:rsid w:val="001008F1"/>
    <w:rsid w:val="00101FDF"/>
    <w:rsid w:val="001128CB"/>
    <w:rsid w:val="001233DD"/>
    <w:rsid w:val="00131EB5"/>
    <w:rsid w:val="001479C6"/>
    <w:rsid w:val="0015282D"/>
    <w:rsid w:val="00157243"/>
    <w:rsid w:val="001A4765"/>
    <w:rsid w:val="001E3F16"/>
    <w:rsid w:val="001F5858"/>
    <w:rsid w:val="0020030B"/>
    <w:rsid w:val="002079E9"/>
    <w:rsid w:val="00211A9C"/>
    <w:rsid w:val="0022006C"/>
    <w:rsid w:val="00223FCF"/>
    <w:rsid w:val="00224356"/>
    <w:rsid w:val="00242B04"/>
    <w:rsid w:val="00252F3F"/>
    <w:rsid w:val="002534A7"/>
    <w:rsid w:val="002B0C7B"/>
    <w:rsid w:val="002C5192"/>
    <w:rsid w:val="002D669E"/>
    <w:rsid w:val="00311062"/>
    <w:rsid w:val="0031606E"/>
    <w:rsid w:val="00316129"/>
    <w:rsid w:val="0036653E"/>
    <w:rsid w:val="003E6E45"/>
    <w:rsid w:val="003E7376"/>
    <w:rsid w:val="003F4419"/>
    <w:rsid w:val="00425F4B"/>
    <w:rsid w:val="0046275C"/>
    <w:rsid w:val="004732BC"/>
    <w:rsid w:val="00483690"/>
    <w:rsid w:val="00487A58"/>
    <w:rsid w:val="004C6E9F"/>
    <w:rsid w:val="0051570E"/>
    <w:rsid w:val="00560418"/>
    <w:rsid w:val="00570892"/>
    <w:rsid w:val="005722E3"/>
    <w:rsid w:val="005D7B93"/>
    <w:rsid w:val="005E575A"/>
    <w:rsid w:val="005F00C2"/>
    <w:rsid w:val="00604E2A"/>
    <w:rsid w:val="00621BE7"/>
    <w:rsid w:val="00683C21"/>
    <w:rsid w:val="006B2FA2"/>
    <w:rsid w:val="006E4E9C"/>
    <w:rsid w:val="006E5EC9"/>
    <w:rsid w:val="006F6E5D"/>
    <w:rsid w:val="007217E7"/>
    <w:rsid w:val="00725F95"/>
    <w:rsid w:val="00731AA4"/>
    <w:rsid w:val="00733A5A"/>
    <w:rsid w:val="0074086D"/>
    <w:rsid w:val="007447EA"/>
    <w:rsid w:val="007504B7"/>
    <w:rsid w:val="00775B8D"/>
    <w:rsid w:val="007A3BA7"/>
    <w:rsid w:val="007D1D2F"/>
    <w:rsid w:val="007E1BF4"/>
    <w:rsid w:val="007E277C"/>
    <w:rsid w:val="007E3FAE"/>
    <w:rsid w:val="007F48BE"/>
    <w:rsid w:val="008127FA"/>
    <w:rsid w:val="0081401C"/>
    <w:rsid w:val="00844C25"/>
    <w:rsid w:val="00851AB2"/>
    <w:rsid w:val="00853570"/>
    <w:rsid w:val="00897EE2"/>
    <w:rsid w:val="008B0E60"/>
    <w:rsid w:val="008F5697"/>
    <w:rsid w:val="009102B1"/>
    <w:rsid w:val="00965F99"/>
    <w:rsid w:val="00970DFB"/>
    <w:rsid w:val="00975CEA"/>
    <w:rsid w:val="009820FE"/>
    <w:rsid w:val="00983EFF"/>
    <w:rsid w:val="009A303C"/>
    <w:rsid w:val="009D1288"/>
    <w:rsid w:val="009D2C21"/>
    <w:rsid w:val="00A46840"/>
    <w:rsid w:val="00A624FE"/>
    <w:rsid w:val="00A96BB5"/>
    <w:rsid w:val="00A97237"/>
    <w:rsid w:val="00AA29AD"/>
    <w:rsid w:val="00AE3132"/>
    <w:rsid w:val="00B736DB"/>
    <w:rsid w:val="00BB03DE"/>
    <w:rsid w:val="00BC2100"/>
    <w:rsid w:val="00BF1598"/>
    <w:rsid w:val="00C14FCB"/>
    <w:rsid w:val="00C529AD"/>
    <w:rsid w:val="00CB32A8"/>
    <w:rsid w:val="00CD040F"/>
    <w:rsid w:val="00CD4DA7"/>
    <w:rsid w:val="00CE4C95"/>
    <w:rsid w:val="00CF3536"/>
    <w:rsid w:val="00D105EE"/>
    <w:rsid w:val="00D23516"/>
    <w:rsid w:val="00D263FA"/>
    <w:rsid w:val="00D60AB0"/>
    <w:rsid w:val="00DB0F41"/>
    <w:rsid w:val="00DB4226"/>
    <w:rsid w:val="00DB4EE5"/>
    <w:rsid w:val="00DE2235"/>
    <w:rsid w:val="00E228F3"/>
    <w:rsid w:val="00E55A7B"/>
    <w:rsid w:val="00E80B06"/>
    <w:rsid w:val="00EB1B73"/>
    <w:rsid w:val="00EC2AEB"/>
    <w:rsid w:val="00EE69B4"/>
    <w:rsid w:val="00F6329F"/>
    <w:rsid w:val="00F63A0E"/>
    <w:rsid w:val="00F67BFB"/>
    <w:rsid w:val="00F84B8B"/>
    <w:rsid w:val="00FA17B5"/>
    <w:rsid w:val="00FA24A0"/>
    <w:rsid w:val="00FA3331"/>
    <w:rsid w:val="00FA3D60"/>
    <w:rsid w:val="00F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F89F07"/>
  <w15:docId w15:val="{EB7B571D-2357-4177-A28D-C75F588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92"/>
    <w:pPr>
      <w:spacing w:before="240" w:after="240" w:line="259" w:lineRule="auto"/>
    </w:pPr>
    <w:rPr>
      <w:rFonts w:ascii="Work Sans" w:hAnsi="Work Sans"/>
      <w:sz w:val="21"/>
      <w14:stylisticSets>
        <w14:styleSet w14:id="6"/>
      </w14:stylisticSets>
    </w:rPr>
  </w:style>
  <w:style w:type="paragraph" w:styleId="Heading1">
    <w:name w:val="heading 1"/>
    <w:basedOn w:val="Normal"/>
    <w:next w:val="Normal"/>
    <w:link w:val="Heading1Char"/>
    <w:uiPriority w:val="9"/>
    <w:qFormat/>
    <w:rsid w:val="0022006C"/>
    <w:pPr>
      <w:keepNext/>
      <w:keepLines/>
      <w:spacing w:before="480" w:after="480" w:line="240" w:lineRule="auto"/>
      <w:outlineLvl w:val="0"/>
    </w:pPr>
    <w:rPr>
      <w:rFonts w:eastAsiaTheme="majorEastAsia" w:cstheme="majorBidi"/>
      <w:color w:val="465CC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376"/>
    <w:pPr>
      <w:keepNext/>
      <w:keepLines/>
      <w:spacing w:after="360"/>
      <w:outlineLvl w:val="1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A58"/>
    <w:pPr>
      <w:keepNext/>
      <w:keepLines/>
      <w:spacing w:before="360" w:after="120"/>
      <w:outlineLvl w:val="2"/>
    </w:pPr>
    <w:rPr>
      <w:rFonts w:eastAsiaTheme="majorEastAsia" w:cstheme="majorBidi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8F5697"/>
    <w:pPr>
      <w:tabs>
        <w:tab w:val="right" w:pos="9072"/>
      </w:tabs>
      <w:spacing w:before="0" w:after="0"/>
    </w:pPr>
    <w:rPr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5697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3E7376"/>
    <w:rPr>
      <w:color w:val="1A325D"/>
    </w:rPr>
  </w:style>
  <w:style w:type="character" w:customStyle="1" w:styleId="FooterChar">
    <w:name w:val="Footer Char"/>
    <w:basedOn w:val="DefaultParagraphFont"/>
    <w:link w:val="Footer"/>
    <w:uiPriority w:val="99"/>
    <w:rsid w:val="003E7376"/>
    <w:rPr>
      <w:rFonts w:ascii="Work Sans" w:eastAsiaTheme="majorEastAsia" w:hAnsi="Work Sans" w:cstheme="majorBidi"/>
      <w:noProof/>
      <w:color w:val="1A325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06C"/>
    <w:rPr>
      <w:rFonts w:ascii="Work Sans" w:eastAsiaTheme="majorEastAsia" w:hAnsi="Work Sans" w:cstheme="majorBidi"/>
      <w:color w:val="465CC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7376"/>
    <w:rPr>
      <w:rFonts w:ascii="Work Sans" w:eastAsiaTheme="majorEastAsia" w:hAnsi="Work Sans" w:cstheme="majorBidi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A58"/>
    <w:rPr>
      <w:rFonts w:ascii="Work Sans" w:eastAsiaTheme="majorEastAsia" w:hAnsi="Work Sans" w:cstheme="majorBidi"/>
      <w:color w:val="243F60" w:themeColor="accent1" w:themeShade="7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2AEB"/>
    <w:pPr>
      <w:numPr>
        <w:numId w:val="11"/>
      </w:numPr>
      <w:spacing w:after="60"/>
    </w:pPr>
  </w:style>
  <w:style w:type="character" w:styleId="CommentReference">
    <w:name w:val="annotation reference"/>
    <w:basedOn w:val="DefaultParagraphFont"/>
    <w:uiPriority w:val="99"/>
    <w:semiHidden/>
    <w:unhideWhenUsed/>
    <w:rsid w:val="0031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192"/>
    <w:rPr>
      <w:color w:val="465CC8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62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EC2AEB"/>
    <w:rPr>
      <w:b/>
      <w:bCs/>
      <w:i/>
      <w:iCs/>
      <w:spacing w:val="5"/>
    </w:rPr>
  </w:style>
  <w:style w:type="paragraph" w:styleId="ListBullet">
    <w:name w:val="List Bullet"/>
    <w:basedOn w:val="ListParagraph"/>
    <w:uiPriority w:val="99"/>
    <w:unhideWhenUsed/>
    <w:rsid w:val="003E7376"/>
    <w:pPr>
      <w:spacing w:before="120"/>
    </w:pPr>
  </w:style>
  <w:style w:type="paragraph" w:styleId="ListBullet2">
    <w:name w:val="List Bullet 2"/>
    <w:basedOn w:val="ListParagraph"/>
    <w:uiPriority w:val="99"/>
    <w:unhideWhenUsed/>
    <w:rsid w:val="00487A58"/>
    <w:pPr>
      <w:numPr>
        <w:ilvl w:val="1"/>
        <w:numId w:val="25"/>
      </w:num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9D2C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E73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5192"/>
    <w:rPr>
      <w:rFonts w:ascii="Work Sans Medium" w:hAnsi="Work Sans Medium"/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liament.vic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EA0E49325004A9263FFD6CD451536" ma:contentTypeVersion="7" ma:contentTypeDescription="Create a new document." ma:contentTypeScope="" ma:versionID="3a42ace66afb92082eeeecef59beacec">
  <xsd:schema xmlns:xsd="http://www.w3.org/2001/XMLSchema" xmlns:xs="http://www.w3.org/2001/XMLSchema" xmlns:p="http://schemas.microsoft.com/office/2006/metadata/properties" xmlns:ns2="5d2d219b-edc0-4f2a-a19d-12e8cfdca126" xmlns:ns3="b2ec2321-bb6e-49e7-9a50-f26b1d1cc1dc" xmlns:ns4="3f54c794-6e09-4a14-a4be-280b9e9a10ac" targetNamespace="http://schemas.microsoft.com/office/2006/metadata/properties" ma:root="true" ma:fieldsID="539106ac16485d6f03249d62cecccc1c" ns2:_="" ns3:_="" ns4:_="">
    <xsd:import namespace="5d2d219b-edc0-4f2a-a19d-12e8cfdca126"/>
    <xsd:import namespace="b2ec2321-bb6e-49e7-9a50-f26b1d1cc1dc"/>
    <xsd:import namespace="3f54c794-6e09-4a14-a4be-280b9e9a10a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4:Number" minOccurs="0"/>
                <xsd:element ref="ns4:Type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219b-edc0-4f2a-a19d-12e8cfdca1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91d3927-f869-4749-b8d7-29f1aaea00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f53e9e2-2a3f-493e-a9a5-9755bd05240b}" ma:internalName="TaxCatchAll" ma:showField="CatchAllData" ma:web="5d2d219b-edc0-4f2a-a19d-12e8cfdca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2321-bb6e-49e7-9a50-f26b1d1cc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c794-6e09-4a14-a4be-280b9e9a10ac" elementFormDefault="qualified">
    <xsd:import namespace="http://schemas.microsoft.com/office/2006/documentManagement/types"/>
    <xsd:import namespace="http://schemas.microsoft.com/office/infopath/2007/PartnerControls"/>
    <xsd:element name="Number" ma:index="12" nillable="true" ma:displayName="Number" ma:decimals="0" ma:internalName="Number" ma:percentage="FALSE">
      <xsd:simpleType>
        <xsd:restriction base="dms:Number"/>
      </xsd:simpleType>
    </xsd:element>
    <xsd:element name="Type_x0020_tags" ma:index="14" nillable="true" ma:displayName="Document type" ma:internalName="Type_x0020_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ecklists"/>
                    <xsd:enumeration value="Templates"/>
                    <xsd:enumeration value="Guides and manuals"/>
                    <xsd:enumeration value="Meeting notes"/>
                    <xsd:enumeration value="Brochures"/>
                    <xsd:enumeration value="Forms"/>
                    <xsd:enumeration value="Data and statistic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d2d219b-edc0-4f2a-a19d-12e8cfdca126">
      <Terms xmlns="http://schemas.microsoft.com/office/infopath/2007/PartnerControls"/>
    </TaxKeywordTaxHTField>
    <TaxCatchAll xmlns="5d2d219b-edc0-4f2a-a19d-12e8cfdca126"/>
    <Type_x0020_tags xmlns="3f54c794-6e09-4a14-a4be-280b9e9a10ac">
      <Value>Templates</Value>
    </Type_x0020_tags>
    <Number xmlns="3f54c794-6e09-4a14-a4be-280b9e9a10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A0F7-E495-4601-9570-DEECF39CD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4020E-7AFA-4DFD-B893-388DF6534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219b-edc0-4f2a-a19d-12e8cfdca126"/>
    <ds:schemaRef ds:uri="b2ec2321-bb6e-49e7-9a50-f26b1d1cc1dc"/>
    <ds:schemaRef ds:uri="3f54c794-6e09-4a14-a4be-280b9e9a1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537B6-58DE-4072-9718-0B144A0F4CD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5d2d219b-edc0-4f2a-a19d-12e8cfdca126"/>
    <ds:schemaRef ds:uri="b2ec2321-bb6e-49e7-9a50-f26b1d1cc1dc"/>
    <ds:schemaRef ds:uri="http://schemas.microsoft.com/office/2006/documentManagement/types"/>
    <ds:schemaRef ds:uri="http://purl.org/dc/elements/1.1/"/>
    <ds:schemaRef ds:uri="3f54c794-6e09-4a14-a4be-280b9e9a10a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40D9C7-EE51-4521-A611-8F07ECDC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Victori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#General administration;#</dc:subject>
  <dc:creator>Anna Scott</dc:creator>
  <cp:keywords/>
  <cp:lastModifiedBy>Penelope Amy</cp:lastModifiedBy>
  <cp:revision>3</cp:revision>
  <cp:lastPrinted>2023-01-25T01:21:00Z</cp:lastPrinted>
  <dcterms:created xsi:type="dcterms:W3CDTF">2023-10-25T01:08:00Z</dcterms:created>
  <dcterms:modified xsi:type="dcterms:W3CDTF">2023-10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EA0E49325004A9263FFD6CD451536</vt:lpwstr>
  </property>
  <property fmtid="{D5CDD505-2E9C-101B-9397-08002B2CF9AE}" pid="3" name="TaxKeyword">
    <vt:lpwstr/>
  </property>
</Properties>
</file>